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3C" w:rsidRDefault="001B2C3E" w:rsidP="004F7522">
      <w:pPr>
        <w:pStyle w:val="5"/>
        <w:rPr>
          <w:b w:val="0"/>
        </w:rPr>
      </w:pPr>
      <w:bookmarkStart w:id="0" w:name="_GoBack"/>
      <w:bookmarkEnd w:id="0"/>
      <w:r w:rsidRPr="00EB689B">
        <w:rPr>
          <w:b w:val="0"/>
        </w:rPr>
        <w:t xml:space="preserve">Приложение </w:t>
      </w:r>
      <w:r w:rsidR="005A273C">
        <w:rPr>
          <w:b w:val="0"/>
        </w:rPr>
        <w:t xml:space="preserve">№ </w:t>
      </w:r>
      <w:r w:rsidRPr="00EB689B">
        <w:rPr>
          <w:b w:val="0"/>
        </w:rPr>
        <w:t>1</w:t>
      </w:r>
    </w:p>
    <w:p w:rsidR="00EB689B" w:rsidRPr="004F7522" w:rsidRDefault="00EB689B" w:rsidP="004F7522">
      <w:pPr>
        <w:pStyle w:val="5"/>
        <w:rPr>
          <w:b w:val="0"/>
        </w:rPr>
      </w:pPr>
      <w:r w:rsidRPr="004F7522">
        <w:rPr>
          <w:b w:val="0"/>
        </w:rPr>
        <w:t xml:space="preserve">к Положению о проведении  </w:t>
      </w:r>
    </w:p>
    <w:p w:rsidR="00EB689B" w:rsidRPr="00EB689B" w:rsidRDefault="006B2809" w:rsidP="00295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выставки – смотра </w:t>
      </w:r>
      <w:r w:rsidR="00EB689B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</w:p>
    <w:p w:rsidR="001947A1" w:rsidRDefault="001947A1" w:rsidP="001947A1">
      <w:pPr>
        <w:jc w:val="both"/>
        <w:rPr>
          <w:rFonts w:ascii="Times New Roman" w:eastAsia="Calibri" w:hAnsi="Times New Roman" w:cs="Times New Roman"/>
        </w:rPr>
      </w:pPr>
    </w:p>
    <w:p w:rsidR="001947A1" w:rsidRPr="001B2C3E" w:rsidRDefault="001947A1" w:rsidP="001947A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C3E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1947A1" w:rsidRDefault="001947A1" w:rsidP="001947A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3E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D7133F">
        <w:rPr>
          <w:rFonts w:ascii="Times New Roman" w:hAnsi="Times New Roman" w:cs="Times New Roman"/>
          <w:b/>
          <w:sz w:val="24"/>
          <w:szCs w:val="24"/>
        </w:rPr>
        <w:t xml:space="preserve"> региональной выставке – смотре</w:t>
      </w:r>
      <w:r w:rsidR="00CD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C3E">
        <w:rPr>
          <w:rFonts w:ascii="Times New Roman" w:hAnsi="Times New Roman" w:cs="Times New Roman"/>
          <w:b/>
          <w:sz w:val="24"/>
          <w:szCs w:val="24"/>
        </w:rPr>
        <w:t xml:space="preserve">«Салют Победы», </w:t>
      </w:r>
    </w:p>
    <w:p w:rsidR="001947A1" w:rsidRPr="00204EAE" w:rsidRDefault="006B2809" w:rsidP="006B280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й</w:t>
      </w:r>
      <w:r w:rsidR="001947A1" w:rsidRPr="001B2C3E">
        <w:rPr>
          <w:rFonts w:ascii="Times New Roman" w:hAnsi="Times New Roman" w:cs="Times New Roman"/>
          <w:b/>
          <w:sz w:val="24"/>
          <w:szCs w:val="24"/>
        </w:rPr>
        <w:t xml:space="preserve"> 75-летию Победы в Великой Отечественной войне </w:t>
      </w:r>
    </w:p>
    <w:p w:rsidR="00204EAE" w:rsidRPr="004F7522" w:rsidRDefault="00204EAE" w:rsidP="009613DC">
      <w:pPr>
        <w:shd w:val="clear" w:color="auto" w:fill="FFFFFF"/>
        <w:spacing w:after="240" w:line="264" w:lineRule="exact"/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</w:pPr>
    </w:p>
    <w:p w:rsidR="001947A1" w:rsidRPr="00F45611" w:rsidRDefault="00840CB5" w:rsidP="00EB291C">
      <w:pPr>
        <w:shd w:val="clear" w:color="auto" w:fill="FFFFFF"/>
        <w:tabs>
          <w:tab w:val="left" w:pos="245"/>
          <w:tab w:val="left" w:leader="underscore" w:pos="9254"/>
        </w:tabs>
        <w:spacing w:after="0"/>
        <w:ind w:left="-34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 </w:t>
      </w:r>
      <w:r w:rsidR="001947A1" w:rsidRPr="00F456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.И.О. </w:t>
      </w:r>
      <w:r w:rsidR="009613D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стника</w:t>
      </w:r>
      <w:r w:rsidR="00CD1B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301A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</w:t>
      </w:r>
      <w:r w:rsidR="001947A1" w:rsidRPr="00F45611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</w:t>
      </w:r>
      <w:r w:rsidR="001947A1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</w:t>
      </w:r>
      <w:r w:rsidR="00CD1BE2">
        <w:rPr>
          <w:rFonts w:ascii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1947A1" w:rsidRDefault="001947A1" w:rsidP="00EB291C">
      <w:pPr>
        <w:shd w:val="clear" w:color="auto" w:fill="FFFFFF"/>
        <w:tabs>
          <w:tab w:val="left" w:pos="283"/>
          <w:tab w:val="left" w:leader="underscore" w:pos="9648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2C3E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="00CD1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B5C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рес </w:t>
      </w:r>
      <w:r w:rsidR="00840C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______________________________________________________________</w:t>
      </w:r>
      <w:r w:rsidR="00EC08DD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8D5D0E" w:rsidRDefault="00840CB5" w:rsidP="00CE2BD8">
      <w:pPr>
        <w:shd w:val="clear" w:color="auto" w:fill="FFFFFF"/>
        <w:spacing w:before="14" w:after="0" w:line="379" w:lineRule="exac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="001947A1" w:rsidRPr="00F45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8B5C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актные телефоны </w:t>
      </w:r>
      <w:r w:rsidR="001947A1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</w:t>
      </w:r>
      <w:r w:rsidR="001947A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CE2BD8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1947A1" w:rsidRPr="00CE2BD8" w:rsidRDefault="00CB40C0" w:rsidP="00CE2BD8">
      <w:pPr>
        <w:shd w:val="clear" w:color="auto" w:fill="FFFFFF"/>
        <w:spacing w:before="14" w:after="0" w:line="379" w:lineRule="exac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4. E-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mail</w:t>
      </w:r>
      <w:proofErr w:type="spellEnd"/>
      <w:r w:rsidR="001947A1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CE2BD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D1BE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947A1" w:rsidRPr="00F45611" w:rsidRDefault="00E479AD" w:rsidP="00EB291C">
      <w:pPr>
        <w:shd w:val="clear" w:color="auto" w:fill="FFFFFF"/>
        <w:tabs>
          <w:tab w:val="left" w:pos="283"/>
          <w:tab w:val="left" w:leader="underscore" w:pos="8947"/>
        </w:tabs>
        <w:spacing w:after="0" w:line="379" w:lineRule="exact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 Дата рождения участника</w:t>
      </w:r>
      <w:r w:rsidR="00CD1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1947A1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</w:t>
      </w:r>
      <w:r w:rsidR="00EC08DD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</w:t>
      </w:r>
    </w:p>
    <w:p w:rsidR="009B0E31" w:rsidRDefault="006C2D03" w:rsidP="00CD1BE2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1947A1" w:rsidRPr="00F456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F7153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Обр</w:t>
      </w:r>
      <w:r w:rsidR="009B0E31">
        <w:rPr>
          <w:rFonts w:ascii="Times New Roman" w:hAnsi="Times New Roman" w:cs="Times New Roman"/>
          <w:color w:val="000000"/>
          <w:spacing w:val="-7"/>
          <w:sz w:val="24"/>
          <w:szCs w:val="24"/>
        </w:rPr>
        <w:t>азован</w:t>
      </w:r>
      <w:r w:rsidR="00CD1BE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е </w:t>
      </w:r>
      <w:r w:rsidR="009613DC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</w:t>
      </w:r>
      <w:r w:rsidR="009B0E31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</w:t>
      </w:r>
      <w:r w:rsidR="00CD1BE2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</w:t>
      </w:r>
    </w:p>
    <w:p w:rsidR="00F71535" w:rsidRDefault="006C2D03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7</w:t>
      </w:r>
      <w:r w:rsidR="00F7153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3C0E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новное место работы (учебы), должность </w:t>
      </w:r>
      <w:r w:rsidR="00CD1BE2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астника</w:t>
      </w:r>
      <w:r w:rsidR="003C0ED6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</w:t>
      </w:r>
      <w:r w:rsidR="000461D0">
        <w:rPr>
          <w:rFonts w:ascii="Times New Roman" w:hAnsi="Times New Roman" w:cs="Times New Roman"/>
          <w:color w:val="000000"/>
          <w:spacing w:val="-7"/>
          <w:sz w:val="24"/>
          <w:szCs w:val="24"/>
        </w:rPr>
        <w:t>_</w:t>
      </w:r>
      <w:r w:rsidR="00CD1BE2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</w:t>
      </w:r>
    </w:p>
    <w:p w:rsidR="003C0ED6" w:rsidRDefault="003C0ED6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</w:t>
      </w:r>
    </w:p>
    <w:p w:rsidR="004F7522" w:rsidRDefault="00EC08FA" w:rsidP="008D5D0E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8. </w:t>
      </w:r>
      <w:r w:rsidR="004F7522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астие в выставках, фестивалях, конкурсах: _______________________________________________</w:t>
      </w:r>
    </w:p>
    <w:p w:rsidR="004F7522" w:rsidRDefault="004F7522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</w:t>
      </w:r>
    </w:p>
    <w:p w:rsidR="003C0ED6" w:rsidRPr="00F45611" w:rsidRDefault="004F7522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</w:t>
      </w:r>
    </w:p>
    <w:p w:rsidR="004F7522" w:rsidRDefault="004F7522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</w:t>
      </w:r>
    </w:p>
    <w:p w:rsidR="004F7522" w:rsidRDefault="008D5D0E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4F752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EB291C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стижения, награды, членство в творческих коллективах, союзах ____________________________</w:t>
      </w:r>
    </w:p>
    <w:p w:rsidR="00EB291C" w:rsidRDefault="00EB291C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</w:t>
      </w:r>
    </w:p>
    <w:p w:rsidR="00B750D2" w:rsidRDefault="00B750D2" w:rsidP="00EB291C">
      <w:pPr>
        <w:shd w:val="clear" w:color="auto" w:fill="FFFFFF"/>
        <w:tabs>
          <w:tab w:val="left" w:pos="278"/>
        </w:tabs>
        <w:spacing w:before="106" w:after="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</w:t>
      </w:r>
    </w:p>
    <w:p w:rsidR="006904A7" w:rsidRDefault="008D5D0E" w:rsidP="004F7522">
      <w:pPr>
        <w:shd w:val="clear" w:color="auto" w:fill="FFFFFF"/>
        <w:tabs>
          <w:tab w:val="left" w:pos="278"/>
        </w:tabs>
        <w:spacing w:before="106" w:after="24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EB291C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904A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Название конкурсной работы ___________________________________________________________</w:t>
      </w:r>
    </w:p>
    <w:p w:rsidR="00CD1BE2" w:rsidRPr="004F7522" w:rsidRDefault="00CD1BE2" w:rsidP="004F7522">
      <w:pPr>
        <w:shd w:val="clear" w:color="auto" w:fill="FFFFFF"/>
        <w:tabs>
          <w:tab w:val="left" w:pos="278"/>
        </w:tabs>
        <w:spacing w:before="106" w:after="240"/>
        <w:ind w:left="-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3059F4" w:rsidRDefault="003059F4" w:rsidP="009E69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93F" w:rsidRDefault="009E693F" w:rsidP="009E69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       __________________________    _______________________</w:t>
      </w:r>
    </w:p>
    <w:p w:rsidR="009E693F" w:rsidRDefault="009E693F" w:rsidP="009E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олжность руководителя                                 Подпис</w:t>
      </w:r>
      <w:r w:rsidR="003059F4">
        <w:rPr>
          <w:rFonts w:ascii="Times New Roman" w:eastAsia="Calibri" w:hAnsi="Times New Roman" w:cs="Times New Roman"/>
          <w:sz w:val="24"/>
          <w:szCs w:val="24"/>
        </w:rPr>
        <w:t xml:space="preserve">ь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шифровка </w:t>
      </w:r>
    </w:p>
    <w:p w:rsidR="009E693F" w:rsidRPr="001B2C3E" w:rsidRDefault="008D5D0E" w:rsidP="009E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E693F">
        <w:rPr>
          <w:rFonts w:ascii="Times New Roman" w:eastAsia="Calibri" w:hAnsi="Times New Roman" w:cs="Times New Roman"/>
          <w:sz w:val="24"/>
          <w:szCs w:val="24"/>
        </w:rPr>
        <w:t>подписи (ФИО)</w:t>
      </w:r>
    </w:p>
    <w:p w:rsidR="009E693F" w:rsidRDefault="009E693F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3DC" w:rsidRDefault="009613DC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613DC" w:rsidRDefault="009613DC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_ 20____г.</w:t>
      </w:r>
    </w:p>
    <w:p w:rsidR="00643438" w:rsidRDefault="00643438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Default="00643438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Default="00643438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Default="00643438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Default="00643438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Default="00643438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E76" w:rsidRDefault="00295E76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E76" w:rsidRDefault="00295E76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D0E" w:rsidRDefault="008D5D0E" w:rsidP="009613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38" w:rsidRPr="008D5D0E" w:rsidRDefault="00B4697A" w:rsidP="00102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D5D0E" w:rsidRPr="008D5D0E" w:rsidRDefault="00295E76" w:rsidP="008D5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8D5D0E" w:rsidRPr="008D5D0E">
        <w:rPr>
          <w:rFonts w:ascii="Times New Roman" w:hAnsi="Times New Roman" w:cs="Times New Roman"/>
          <w:sz w:val="24"/>
          <w:szCs w:val="24"/>
        </w:rPr>
        <w:t xml:space="preserve">о проведении  </w:t>
      </w:r>
    </w:p>
    <w:p w:rsidR="008D5D0E" w:rsidRPr="008D5D0E" w:rsidRDefault="008D5D0E" w:rsidP="008D5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выставки – смотра «Салют Победы»</w:t>
      </w:r>
    </w:p>
    <w:p w:rsidR="00EE4EFF" w:rsidRDefault="00EE4EFF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D0E" w:rsidRPr="00643438" w:rsidRDefault="008D5D0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29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8D5D0E" w:rsidRDefault="00643438" w:rsidP="008D5D0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а культурно-массового мероприятия </w:t>
      </w:r>
      <w:r w:rsidR="00EC7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8D5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5D0E">
        <w:rPr>
          <w:rFonts w:ascii="Times New Roman" w:hAnsi="Times New Roman" w:cs="Times New Roman"/>
          <w:b/>
          <w:sz w:val="24"/>
          <w:szCs w:val="24"/>
        </w:rPr>
        <w:t xml:space="preserve">региональной выставки – смотра </w:t>
      </w:r>
    </w:p>
    <w:p w:rsidR="008D5D0E" w:rsidRPr="008D5D0E" w:rsidRDefault="008D5D0E" w:rsidP="008D5D0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3E">
        <w:rPr>
          <w:rFonts w:ascii="Times New Roman" w:hAnsi="Times New Roman" w:cs="Times New Roman"/>
          <w:b/>
          <w:sz w:val="24"/>
          <w:szCs w:val="24"/>
        </w:rPr>
        <w:t xml:space="preserve">«Салют Победы»,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вященной</w:t>
      </w:r>
      <w:r w:rsidRPr="001B2C3E">
        <w:rPr>
          <w:rFonts w:ascii="Times New Roman" w:hAnsi="Times New Roman" w:cs="Times New Roman"/>
          <w:b/>
          <w:sz w:val="24"/>
          <w:szCs w:val="24"/>
        </w:rPr>
        <w:t xml:space="preserve"> 75-летию Победы в Великой Отечественной войне </w:t>
      </w:r>
    </w:p>
    <w:p w:rsidR="008D5D0E" w:rsidRPr="004F7522" w:rsidRDefault="008D5D0E" w:rsidP="008D5D0E">
      <w:pPr>
        <w:shd w:val="clear" w:color="auto" w:fill="FFFFFF"/>
        <w:spacing w:after="240" w:line="264" w:lineRule="exact"/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</w:pPr>
    </w:p>
    <w:p w:rsidR="00EC7AEE" w:rsidRPr="00643438" w:rsidRDefault="00EC7AEE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43438" w:rsidRPr="00643438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43438" w:rsidRPr="00643438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______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43438" w:rsidRPr="00643438" w:rsidRDefault="00643438" w:rsidP="00EC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огда и кем выдан)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(с указанием индекса):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84A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C7AEE" w:rsidRDefault="00643438" w:rsidP="00EC7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ГБУК «ЭКЦ НАО»), находящемуся по адресу: 166000, г. Нарьян-Мар, ул. Смидовича, д. 20А,</w:t>
      </w:r>
    </w:p>
    <w:p w:rsidR="00EC7AEE" w:rsidRPr="00643438" w:rsidRDefault="00643438" w:rsidP="00EC7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: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их в протокол заседания жюри, с последующей публикацией в общедоступных источниках ГБУК «ЭКЦ НАО» (информационные стенды, официальные печатные издания ГБУК «ЭКЦ НАО», официальный сайт ГБУК «ЭКЦ НАО», группу в социальной сети </w:t>
      </w:r>
      <w:proofErr w:type="spellStart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нокультурный центр НАО»), в рамках подготовки, проведения (в т.ч. рекламной кампании) мероприятия – </w:t>
      </w:r>
      <w:r w:rsidR="00EC7AEE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proofErr w:type="gramStart"/>
      <w:r w:rsidR="00EC7AEE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EC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</w:t>
      </w:r>
      <w:proofErr w:type="gramEnd"/>
      <w:r w:rsidR="00EC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</w:t>
      </w:r>
      <w:r w:rsidR="00EC7AEE" w:rsidRPr="00EB6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Победы»</w:t>
      </w:r>
    </w:p>
    <w:p w:rsidR="00643438" w:rsidRPr="00643438" w:rsidRDefault="00643438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: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, дата рождения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, </w:t>
      </w:r>
      <w:r w:rsidR="0032011F">
        <w:rPr>
          <w:rFonts w:ascii="Times New Roman" w:hAnsi="Times New Roman" w:cs="Times New Roman"/>
          <w:color w:val="000000"/>
          <w:spacing w:val="-3"/>
          <w:sz w:val="24"/>
          <w:szCs w:val="24"/>
        </w:rPr>
        <w:t>E-</w:t>
      </w:r>
      <w:proofErr w:type="spellStart"/>
      <w:r w:rsidR="0032011F">
        <w:rPr>
          <w:rFonts w:ascii="Times New Roman" w:hAnsi="Times New Roman" w:cs="Times New Roman"/>
          <w:color w:val="000000"/>
          <w:spacing w:val="-3"/>
          <w:sz w:val="24"/>
          <w:szCs w:val="24"/>
        </w:rPr>
        <w:t>mail</w:t>
      </w:r>
      <w:proofErr w:type="spellEnd"/>
      <w:r w:rsidR="003201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, учёбы, </w:t>
      </w:r>
      <w:r w:rsidR="0032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участия в мероприятиях, достижения, членство в творческих коллективах, союзах, 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видеозаписи</w:t>
      </w:r>
    </w:p>
    <w:p w:rsidR="00643438" w:rsidRPr="00643438" w:rsidRDefault="00643438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ом: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редств автоматизации, включая действия по сбору, записи, хранению, передаче, удалению, уничтожению персональных данных, </w:t>
      </w:r>
    </w:p>
    <w:p w:rsidR="00643438" w:rsidRPr="00643438" w:rsidRDefault="00643438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рок:</w:t>
      </w: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хранения конкурсной информации в общедоступных источниках.</w:t>
      </w:r>
    </w:p>
    <w:p w:rsidR="00643438" w:rsidRPr="00643438" w:rsidRDefault="00643438" w:rsidP="00EC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99" w:rsidRPr="00643438" w:rsidRDefault="00754C99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75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="0075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/расшифровка подписи)</w:t>
      </w:r>
    </w:p>
    <w:p w:rsidR="00EC7AEE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AEE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C99" w:rsidRDefault="00754C99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438" w:rsidRPr="00643438" w:rsidRDefault="00EC7AEE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_</w:t>
      </w:r>
      <w:r w:rsidR="00643438" w:rsidRP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438" w:rsidRPr="00643438" w:rsidRDefault="00643438" w:rsidP="0010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7A1" w:rsidRDefault="001947A1" w:rsidP="001947A1">
      <w:pPr>
        <w:jc w:val="both"/>
        <w:rPr>
          <w:rFonts w:ascii="Times New Roman" w:eastAsia="Calibri" w:hAnsi="Times New Roman" w:cs="Times New Roman"/>
        </w:rPr>
      </w:pPr>
    </w:p>
    <w:p w:rsidR="001947A1" w:rsidRDefault="001947A1" w:rsidP="00FA6BEA">
      <w:pPr>
        <w:jc w:val="both"/>
        <w:rPr>
          <w:rFonts w:ascii="Times New Roman" w:eastAsia="Calibri" w:hAnsi="Times New Roman" w:cs="Times New Roman"/>
        </w:rPr>
      </w:pPr>
    </w:p>
    <w:sectPr w:rsidR="001947A1" w:rsidSect="001C42EF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2EC"/>
    <w:multiLevelType w:val="hybridMultilevel"/>
    <w:tmpl w:val="85F8F656"/>
    <w:lvl w:ilvl="0" w:tplc="6D828F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61CC4"/>
    <w:multiLevelType w:val="hybridMultilevel"/>
    <w:tmpl w:val="3FA4DBE6"/>
    <w:lvl w:ilvl="0" w:tplc="975A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9A0001"/>
    <w:multiLevelType w:val="hybridMultilevel"/>
    <w:tmpl w:val="7D9C6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1604"/>
    <w:multiLevelType w:val="hybridMultilevel"/>
    <w:tmpl w:val="C6900B80"/>
    <w:lvl w:ilvl="0" w:tplc="F88E16B6">
      <w:start w:val="10"/>
      <w:numFmt w:val="decimal"/>
      <w:lvlText w:val="%1."/>
      <w:lvlJc w:val="left"/>
      <w:pPr>
        <w:ind w:left="735" w:hanging="37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106"/>
    <w:multiLevelType w:val="hybridMultilevel"/>
    <w:tmpl w:val="568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22B81"/>
    <w:multiLevelType w:val="hybridMultilevel"/>
    <w:tmpl w:val="899EF078"/>
    <w:lvl w:ilvl="0" w:tplc="090451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1B52E74"/>
    <w:multiLevelType w:val="hybridMultilevel"/>
    <w:tmpl w:val="26FABCF2"/>
    <w:lvl w:ilvl="0" w:tplc="E91EAAC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224698"/>
    <w:multiLevelType w:val="hybridMultilevel"/>
    <w:tmpl w:val="EBDE2892"/>
    <w:lvl w:ilvl="0" w:tplc="7804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237FC"/>
    <w:multiLevelType w:val="hybridMultilevel"/>
    <w:tmpl w:val="BF2A6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46DBF"/>
    <w:multiLevelType w:val="multilevel"/>
    <w:tmpl w:val="14322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0EE"/>
    <w:rsid w:val="00003EA5"/>
    <w:rsid w:val="00016928"/>
    <w:rsid w:val="00022A9A"/>
    <w:rsid w:val="000273DB"/>
    <w:rsid w:val="000309BC"/>
    <w:rsid w:val="0003601A"/>
    <w:rsid w:val="000427CD"/>
    <w:rsid w:val="000461D0"/>
    <w:rsid w:val="00050946"/>
    <w:rsid w:val="0006122F"/>
    <w:rsid w:val="000707FE"/>
    <w:rsid w:val="00077CE3"/>
    <w:rsid w:val="000B54F0"/>
    <w:rsid w:val="000C2FC6"/>
    <w:rsid w:val="000C44F0"/>
    <w:rsid w:val="000D186A"/>
    <w:rsid w:val="000E0A98"/>
    <w:rsid w:val="000E0D61"/>
    <w:rsid w:val="000E31B3"/>
    <w:rsid w:val="000F239D"/>
    <w:rsid w:val="000F5C58"/>
    <w:rsid w:val="000F7972"/>
    <w:rsid w:val="00102928"/>
    <w:rsid w:val="00102A62"/>
    <w:rsid w:val="0011087C"/>
    <w:rsid w:val="001126A5"/>
    <w:rsid w:val="00116C51"/>
    <w:rsid w:val="00122A9B"/>
    <w:rsid w:val="00127828"/>
    <w:rsid w:val="00137AAA"/>
    <w:rsid w:val="00140905"/>
    <w:rsid w:val="00165BF8"/>
    <w:rsid w:val="00184A74"/>
    <w:rsid w:val="001855E9"/>
    <w:rsid w:val="0019471A"/>
    <w:rsid w:val="001947A1"/>
    <w:rsid w:val="0019651B"/>
    <w:rsid w:val="001A3599"/>
    <w:rsid w:val="001B2C3E"/>
    <w:rsid w:val="001B6938"/>
    <w:rsid w:val="001C311C"/>
    <w:rsid w:val="001C3B29"/>
    <w:rsid w:val="001C42EF"/>
    <w:rsid w:val="001C67C2"/>
    <w:rsid w:val="001D596C"/>
    <w:rsid w:val="001E16F3"/>
    <w:rsid w:val="001E2813"/>
    <w:rsid w:val="001F4C4C"/>
    <w:rsid w:val="001F57B8"/>
    <w:rsid w:val="0020031D"/>
    <w:rsid w:val="00204EAE"/>
    <w:rsid w:val="0020783B"/>
    <w:rsid w:val="0021655A"/>
    <w:rsid w:val="00225837"/>
    <w:rsid w:val="002379B8"/>
    <w:rsid w:val="00237D0D"/>
    <w:rsid w:val="002474E4"/>
    <w:rsid w:val="002501B9"/>
    <w:rsid w:val="002507A5"/>
    <w:rsid w:val="0025483C"/>
    <w:rsid w:val="002614F4"/>
    <w:rsid w:val="00274F99"/>
    <w:rsid w:val="00275574"/>
    <w:rsid w:val="00276E33"/>
    <w:rsid w:val="002836F5"/>
    <w:rsid w:val="0028551F"/>
    <w:rsid w:val="00295E76"/>
    <w:rsid w:val="002A3A52"/>
    <w:rsid w:val="002B02F7"/>
    <w:rsid w:val="002B21E5"/>
    <w:rsid w:val="002B23F7"/>
    <w:rsid w:val="002B32EB"/>
    <w:rsid w:val="002C253E"/>
    <w:rsid w:val="002D0F5E"/>
    <w:rsid w:val="002D43F1"/>
    <w:rsid w:val="002E1223"/>
    <w:rsid w:val="002F013B"/>
    <w:rsid w:val="002F21FC"/>
    <w:rsid w:val="002F2C8E"/>
    <w:rsid w:val="002F3255"/>
    <w:rsid w:val="003034F5"/>
    <w:rsid w:val="003059F4"/>
    <w:rsid w:val="00307237"/>
    <w:rsid w:val="00310DD4"/>
    <w:rsid w:val="00315A90"/>
    <w:rsid w:val="00316F27"/>
    <w:rsid w:val="00317FE4"/>
    <w:rsid w:val="0032011F"/>
    <w:rsid w:val="0032035E"/>
    <w:rsid w:val="0032245A"/>
    <w:rsid w:val="003366D5"/>
    <w:rsid w:val="00364D38"/>
    <w:rsid w:val="00383C74"/>
    <w:rsid w:val="003A4F60"/>
    <w:rsid w:val="003A7367"/>
    <w:rsid w:val="003C0ED6"/>
    <w:rsid w:val="003C2704"/>
    <w:rsid w:val="003C330E"/>
    <w:rsid w:val="003C4156"/>
    <w:rsid w:val="003C5001"/>
    <w:rsid w:val="003C69DB"/>
    <w:rsid w:val="003D0874"/>
    <w:rsid w:val="003E0190"/>
    <w:rsid w:val="003E23AB"/>
    <w:rsid w:val="003E3138"/>
    <w:rsid w:val="003F5EE2"/>
    <w:rsid w:val="004062DD"/>
    <w:rsid w:val="00414FC1"/>
    <w:rsid w:val="00416AAA"/>
    <w:rsid w:val="0041705B"/>
    <w:rsid w:val="00421D71"/>
    <w:rsid w:val="00422DD3"/>
    <w:rsid w:val="00426052"/>
    <w:rsid w:val="00432367"/>
    <w:rsid w:val="00432685"/>
    <w:rsid w:val="00432E3C"/>
    <w:rsid w:val="004433BD"/>
    <w:rsid w:val="00462E58"/>
    <w:rsid w:val="0047244E"/>
    <w:rsid w:val="00475F8B"/>
    <w:rsid w:val="00481094"/>
    <w:rsid w:val="00481906"/>
    <w:rsid w:val="00487488"/>
    <w:rsid w:val="00495F37"/>
    <w:rsid w:val="004A6401"/>
    <w:rsid w:val="004B0251"/>
    <w:rsid w:val="004B744A"/>
    <w:rsid w:val="004C5ED0"/>
    <w:rsid w:val="004C5F01"/>
    <w:rsid w:val="004D023D"/>
    <w:rsid w:val="004D1B22"/>
    <w:rsid w:val="004D21DE"/>
    <w:rsid w:val="004D41AD"/>
    <w:rsid w:val="004D5E49"/>
    <w:rsid w:val="004D62D8"/>
    <w:rsid w:val="004E4782"/>
    <w:rsid w:val="004F7522"/>
    <w:rsid w:val="005118CC"/>
    <w:rsid w:val="00522DC3"/>
    <w:rsid w:val="00524D7B"/>
    <w:rsid w:val="0052794C"/>
    <w:rsid w:val="00531310"/>
    <w:rsid w:val="0053157D"/>
    <w:rsid w:val="00532CDA"/>
    <w:rsid w:val="00546CDB"/>
    <w:rsid w:val="00550898"/>
    <w:rsid w:val="00556E0F"/>
    <w:rsid w:val="00557235"/>
    <w:rsid w:val="005572A6"/>
    <w:rsid w:val="00566EA6"/>
    <w:rsid w:val="00574E20"/>
    <w:rsid w:val="00592B49"/>
    <w:rsid w:val="005A273C"/>
    <w:rsid w:val="005A297C"/>
    <w:rsid w:val="005B3DC1"/>
    <w:rsid w:val="005C07A2"/>
    <w:rsid w:val="005E2B7E"/>
    <w:rsid w:val="005E7CC3"/>
    <w:rsid w:val="005F7A2D"/>
    <w:rsid w:val="00602B8E"/>
    <w:rsid w:val="00613C4D"/>
    <w:rsid w:val="00624B39"/>
    <w:rsid w:val="00630164"/>
    <w:rsid w:val="0063634F"/>
    <w:rsid w:val="00643438"/>
    <w:rsid w:val="006458D0"/>
    <w:rsid w:val="00645E4E"/>
    <w:rsid w:val="00655773"/>
    <w:rsid w:val="006648C3"/>
    <w:rsid w:val="006774AD"/>
    <w:rsid w:val="00681E89"/>
    <w:rsid w:val="00685567"/>
    <w:rsid w:val="00686258"/>
    <w:rsid w:val="006904A7"/>
    <w:rsid w:val="00697511"/>
    <w:rsid w:val="006977B1"/>
    <w:rsid w:val="006A3A7A"/>
    <w:rsid w:val="006A77F4"/>
    <w:rsid w:val="006B2809"/>
    <w:rsid w:val="006C2D03"/>
    <w:rsid w:val="006C4D0E"/>
    <w:rsid w:val="006C7361"/>
    <w:rsid w:val="006E4B66"/>
    <w:rsid w:val="007040BD"/>
    <w:rsid w:val="00716787"/>
    <w:rsid w:val="00716FAC"/>
    <w:rsid w:val="0072020C"/>
    <w:rsid w:val="007221D3"/>
    <w:rsid w:val="00730F89"/>
    <w:rsid w:val="00733F7B"/>
    <w:rsid w:val="00734033"/>
    <w:rsid w:val="00741369"/>
    <w:rsid w:val="007420F2"/>
    <w:rsid w:val="00745A89"/>
    <w:rsid w:val="007467C2"/>
    <w:rsid w:val="00752439"/>
    <w:rsid w:val="00754C99"/>
    <w:rsid w:val="00762D94"/>
    <w:rsid w:val="00762F85"/>
    <w:rsid w:val="007741FA"/>
    <w:rsid w:val="00775123"/>
    <w:rsid w:val="007861B3"/>
    <w:rsid w:val="00790206"/>
    <w:rsid w:val="00793881"/>
    <w:rsid w:val="007B4499"/>
    <w:rsid w:val="007B7335"/>
    <w:rsid w:val="007B767E"/>
    <w:rsid w:val="007D6951"/>
    <w:rsid w:val="007D7C27"/>
    <w:rsid w:val="008035A6"/>
    <w:rsid w:val="008039B5"/>
    <w:rsid w:val="008050EC"/>
    <w:rsid w:val="00820531"/>
    <w:rsid w:val="0082124F"/>
    <w:rsid w:val="008255E3"/>
    <w:rsid w:val="00833BFC"/>
    <w:rsid w:val="00837D5F"/>
    <w:rsid w:val="00840CB5"/>
    <w:rsid w:val="00843A3E"/>
    <w:rsid w:val="0084447A"/>
    <w:rsid w:val="008562C3"/>
    <w:rsid w:val="00856FA6"/>
    <w:rsid w:val="00857FCA"/>
    <w:rsid w:val="00867147"/>
    <w:rsid w:val="008679D9"/>
    <w:rsid w:val="00872DF6"/>
    <w:rsid w:val="00873C69"/>
    <w:rsid w:val="0087414F"/>
    <w:rsid w:val="008975FB"/>
    <w:rsid w:val="008A6327"/>
    <w:rsid w:val="008A6B85"/>
    <w:rsid w:val="008B468B"/>
    <w:rsid w:val="008B5CAE"/>
    <w:rsid w:val="008D5D0E"/>
    <w:rsid w:val="008D635C"/>
    <w:rsid w:val="008E29E3"/>
    <w:rsid w:val="008E7C2B"/>
    <w:rsid w:val="008F2B9E"/>
    <w:rsid w:val="008F42B7"/>
    <w:rsid w:val="0090059D"/>
    <w:rsid w:val="00911B36"/>
    <w:rsid w:val="009147B0"/>
    <w:rsid w:val="00930486"/>
    <w:rsid w:val="00933343"/>
    <w:rsid w:val="0093484F"/>
    <w:rsid w:val="00936A5E"/>
    <w:rsid w:val="00940F99"/>
    <w:rsid w:val="0095118C"/>
    <w:rsid w:val="009553D6"/>
    <w:rsid w:val="009613DC"/>
    <w:rsid w:val="00994744"/>
    <w:rsid w:val="009A5FA6"/>
    <w:rsid w:val="009B0E31"/>
    <w:rsid w:val="009B594B"/>
    <w:rsid w:val="009C7A75"/>
    <w:rsid w:val="009E07A6"/>
    <w:rsid w:val="009E4814"/>
    <w:rsid w:val="009E693F"/>
    <w:rsid w:val="009F19A1"/>
    <w:rsid w:val="009F4947"/>
    <w:rsid w:val="009F51C0"/>
    <w:rsid w:val="00A0040A"/>
    <w:rsid w:val="00A06FA6"/>
    <w:rsid w:val="00A21130"/>
    <w:rsid w:val="00A24B8E"/>
    <w:rsid w:val="00A25D22"/>
    <w:rsid w:val="00A301A9"/>
    <w:rsid w:val="00A336C5"/>
    <w:rsid w:val="00A36ECF"/>
    <w:rsid w:val="00A440E5"/>
    <w:rsid w:val="00A63894"/>
    <w:rsid w:val="00A64FA6"/>
    <w:rsid w:val="00A650AF"/>
    <w:rsid w:val="00A81FF7"/>
    <w:rsid w:val="00A9762C"/>
    <w:rsid w:val="00AA2B40"/>
    <w:rsid w:val="00AA2CC8"/>
    <w:rsid w:val="00AA42C7"/>
    <w:rsid w:val="00AA549B"/>
    <w:rsid w:val="00AA7140"/>
    <w:rsid w:val="00AB5567"/>
    <w:rsid w:val="00AB69B3"/>
    <w:rsid w:val="00AC540F"/>
    <w:rsid w:val="00AD014A"/>
    <w:rsid w:val="00AD5618"/>
    <w:rsid w:val="00AE1632"/>
    <w:rsid w:val="00AE1844"/>
    <w:rsid w:val="00AF2715"/>
    <w:rsid w:val="00AF3CEA"/>
    <w:rsid w:val="00AF7269"/>
    <w:rsid w:val="00B002A6"/>
    <w:rsid w:val="00B162BA"/>
    <w:rsid w:val="00B2256E"/>
    <w:rsid w:val="00B4697A"/>
    <w:rsid w:val="00B512E3"/>
    <w:rsid w:val="00B56D30"/>
    <w:rsid w:val="00B57AEF"/>
    <w:rsid w:val="00B57F53"/>
    <w:rsid w:val="00B73238"/>
    <w:rsid w:val="00B74B2A"/>
    <w:rsid w:val="00B750D2"/>
    <w:rsid w:val="00B8302F"/>
    <w:rsid w:val="00B8537A"/>
    <w:rsid w:val="00B85D47"/>
    <w:rsid w:val="00B93E45"/>
    <w:rsid w:val="00BA51AF"/>
    <w:rsid w:val="00BB49E6"/>
    <w:rsid w:val="00BB7F99"/>
    <w:rsid w:val="00BC43B4"/>
    <w:rsid w:val="00BD0D44"/>
    <w:rsid w:val="00BD2738"/>
    <w:rsid w:val="00BD559A"/>
    <w:rsid w:val="00BE4DF3"/>
    <w:rsid w:val="00BE5276"/>
    <w:rsid w:val="00BF4AD8"/>
    <w:rsid w:val="00C120FE"/>
    <w:rsid w:val="00C12DAF"/>
    <w:rsid w:val="00C160EE"/>
    <w:rsid w:val="00C229F1"/>
    <w:rsid w:val="00C24D03"/>
    <w:rsid w:val="00C25BC7"/>
    <w:rsid w:val="00C264AA"/>
    <w:rsid w:val="00C376C5"/>
    <w:rsid w:val="00C478E7"/>
    <w:rsid w:val="00C51AFD"/>
    <w:rsid w:val="00C5222F"/>
    <w:rsid w:val="00C52C62"/>
    <w:rsid w:val="00C624D8"/>
    <w:rsid w:val="00C6732C"/>
    <w:rsid w:val="00C722A1"/>
    <w:rsid w:val="00C84B9C"/>
    <w:rsid w:val="00C85C3F"/>
    <w:rsid w:val="00C90E07"/>
    <w:rsid w:val="00C91C0B"/>
    <w:rsid w:val="00CB3C3A"/>
    <w:rsid w:val="00CB40C0"/>
    <w:rsid w:val="00CC2ED7"/>
    <w:rsid w:val="00CC74DD"/>
    <w:rsid w:val="00CD026E"/>
    <w:rsid w:val="00CD1BE2"/>
    <w:rsid w:val="00CD5FFC"/>
    <w:rsid w:val="00CE2B98"/>
    <w:rsid w:val="00CE2BD8"/>
    <w:rsid w:val="00CF35E0"/>
    <w:rsid w:val="00CF3E92"/>
    <w:rsid w:val="00CF4195"/>
    <w:rsid w:val="00D06351"/>
    <w:rsid w:val="00D16064"/>
    <w:rsid w:val="00D20C64"/>
    <w:rsid w:val="00D2565D"/>
    <w:rsid w:val="00D27F88"/>
    <w:rsid w:val="00D30D44"/>
    <w:rsid w:val="00D3218F"/>
    <w:rsid w:val="00D36A71"/>
    <w:rsid w:val="00D41D0D"/>
    <w:rsid w:val="00D42102"/>
    <w:rsid w:val="00D4681D"/>
    <w:rsid w:val="00D46EDE"/>
    <w:rsid w:val="00D50D71"/>
    <w:rsid w:val="00D62D17"/>
    <w:rsid w:val="00D7133F"/>
    <w:rsid w:val="00D72C42"/>
    <w:rsid w:val="00D72E7E"/>
    <w:rsid w:val="00D72FB8"/>
    <w:rsid w:val="00D82018"/>
    <w:rsid w:val="00D9200A"/>
    <w:rsid w:val="00D94188"/>
    <w:rsid w:val="00D95492"/>
    <w:rsid w:val="00D97199"/>
    <w:rsid w:val="00D976F4"/>
    <w:rsid w:val="00DA5D55"/>
    <w:rsid w:val="00DB6187"/>
    <w:rsid w:val="00DB62BE"/>
    <w:rsid w:val="00DD4703"/>
    <w:rsid w:val="00DD6301"/>
    <w:rsid w:val="00DE10E7"/>
    <w:rsid w:val="00DE121E"/>
    <w:rsid w:val="00E0402D"/>
    <w:rsid w:val="00E042D7"/>
    <w:rsid w:val="00E13593"/>
    <w:rsid w:val="00E155E0"/>
    <w:rsid w:val="00E277FA"/>
    <w:rsid w:val="00E34E23"/>
    <w:rsid w:val="00E40794"/>
    <w:rsid w:val="00E434D4"/>
    <w:rsid w:val="00E46F74"/>
    <w:rsid w:val="00E479AD"/>
    <w:rsid w:val="00E636F0"/>
    <w:rsid w:val="00E800D8"/>
    <w:rsid w:val="00E83795"/>
    <w:rsid w:val="00EB291C"/>
    <w:rsid w:val="00EB689B"/>
    <w:rsid w:val="00EC08DD"/>
    <w:rsid w:val="00EC08FA"/>
    <w:rsid w:val="00EC26C7"/>
    <w:rsid w:val="00EC620F"/>
    <w:rsid w:val="00EC7AEE"/>
    <w:rsid w:val="00ED40A1"/>
    <w:rsid w:val="00EE237C"/>
    <w:rsid w:val="00EE4EFF"/>
    <w:rsid w:val="00F40C44"/>
    <w:rsid w:val="00F45611"/>
    <w:rsid w:val="00F477A5"/>
    <w:rsid w:val="00F56F9B"/>
    <w:rsid w:val="00F71535"/>
    <w:rsid w:val="00F71C98"/>
    <w:rsid w:val="00F76630"/>
    <w:rsid w:val="00F81B5C"/>
    <w:rsid w:val="00F87EE8"/>
    <w:rsid w:val="00F92FAF"/>
    <w:rsid w:val="00F96BD8"/>
    <w:rsid w:val="00FA069E"/>
    <w:rsid w:val="00FA6561"/>
    <w:rsid w:val="00FA6BEA"/>
    <w:rsid w:val="00FB12F1"/>
    <w:rsid w:val="00FB255E"/>
    <w:rsid w:val="00FC1CCE"/>
    <w:rsid w:val="00FD0425"/>
    <w:rsid w:val="00FD0FBF"/>
    <w:rsid w:val="00FD3A29"/>
    <w:rsid w:val="00FD5BA4"/>
    <w:rsid w:val="00FD5C1D"/>
    <w:rsid w:val="00FD720D"/>
    <w:rsid w:val="00FE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1003"/>
  <w15:docId w15:val="{01894124-869E-428D-8FA1-CFBEF3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64"/>
  </w:style>
  <w:style w:type="paragraph" w:styleId="5">
    <w:name w:val="heading 5"/>
    <w:basedOn w:val="a"/>
    <w:next w:val="a"/>
    <w:link w:val="50"/>
    <w:qFormat/>
    <w:rsid w:val="001B2C3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D16064"/>
    <w:pPr>
      <w:spacing w:after="0" w:line="240" w:lineRule="auto"/>
    </w:pPr>
    <w:rPr>
      <w:rFonts w:ascii="Calibri" w:eastAsia="Calibri" w:hAnsi="Calibri" w:cs="Calibri"/>
    </w:rPr>
  </w:style>
  <w:style w:type="table" w:styleId="a3">
    <w:name w:val="Table Grid"/>
    <w:basedOn w:val="a1"/>
    <w:rsid w:val="00D1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5D4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2035E"/>
    <w:pPr>
      <w:ind w:left="720"/>
      <w:contextualSpacing/>
    </w:pPr>
  </w:style>
  <w:style w:type="paragraph" w:customStyle="1" w:styleId="2">
    <w:name w:val="Без интервала2"/>
    <w:qFormat/>
    <w:rsid w:val="004D21DE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ody Text"/>
    <w:basedOn w:val="a"/>
    <w:link w:val="a7"/>
    <w:rsid w:val="00C51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51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B7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2C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A6B8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A6B85"/>
  </w:style>
  <w:style w:type="paragraph" w:styleId="22">
    <w:name w:val="Body Text Indent 2"/>
    <w:basedOn w:val="a"/>
    <w:link w:val="23"/>
    <w:uiPriority w:val="99"/>
    <w:unhideWhenUsed/>
    <w:rsid w:val="008A6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A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1351-03C1-4F21-A712-6D152C9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унова Елена Ивановна</dc:creator>
  <cp:keywords/>
  <dc:description/>
  <cp:lastModifiedBy>Плотников Андрей Вячеславович</cp:lastModifiedBy>
  <cp:revision>12</cp:revision>
  <cp:lastPrinted>2015-01-16T12:16:00Z</cp:lastPrinted>
  <dcterms:created xsi:type="dcterms:W3CDTF">2019-09-25T15:18:00Z</dcterms:created>
  <dcterms:modified xsi:type="dcterms:W3CDTF">2019-10-24T07:30:00Z</dcterms:modified>
</cp:coreProperties>
</file>